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7437" w14:textId="77777777" w:rsidR="002418C7" w:rsidRDefault="002418C7" w:rsidP="00033FFD">
      <w:pPr>
        <w:pStyle w:val="Sektiontitel"/>
      </w:pPr>
    </w:p>
    <w:p w14:paraId="6E729A26" w14:textId="77777777" w:rsidR="00033FFD" w:rsidRPr="00804EBF" w:rsidRDefault="00033FFD" w:rsidP="00033FFD">
      <w:pPr>
        <w:pStyle w:val="Sektiontitel"/>
      </w:pPr>
    </w:p>
    <w:p w14:paraId="58581BAA" w14:textId="5866289B" w:rsidR="00BA628C" w:rsidRPr="00033FFD" w:rsidRDefault="00D721A7" w:rsidP="00033FFD">
      <w:pPr>
        <w:pStyle w:val="Sektiontitel"/>
        <w:rPr>
          <w:rStyle w:val="SektiontitelTegn"/>
          <w:b/>
        </w:rPr>
      </w:pPr>
      <w:r w:rsidRPr="00033F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0DF71" wp14:editId="54007FC3">
                <wp:simplePos x="0" y="0"/>
                <wp:positionH relativeFrom="page">
                  <wp:posOffset>723900</wp:posOffset>
                </wp:positionH>
                <wp:positionV relativeFrom="page">
                  <wp:posOffset>1172672</wp:posOffset>
                </wp:positionV>
                <wp:extent cx="6109200" cy="2480400"/>
                <wp:effectExtent l="0" t="0" r="635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00" cy="2480400"/>
                        </a:xfrm>
                        <a:prstGeom prst="rect">
                          <a:avLst/>
                        </a:prstGeom>
                        <a:solidFill>
                          <a:srgbClr val="691B0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6557" w14:textId="70E329F9" w:rsidR="00BA254C" w:rsidRPr="00665587" w:rsidRDefault="00543EE6" w:rsidP="00BA254C">
                            <w:pPr>
                              <w:pStyle w:val="CISUoverskriftansgningsskema"/>
                            </w:pPr>
                            <w:r>
                              <w:t>kapacitetsanalyse</w:t>
                            </w:r>
                          </w:p>
                          <w:p w14:paraId="6E051C06" w14:textId="77777777" w:rsidR="002F05AA" w:rsidRDefault="002F05AA" w:rsidP="00354638">
                            <w:pPr>
                              <w:pStyle w:val="CISUbrdtekstbrevpapir"/>
                            </w:pPr>
                          </w:p>
                          <w:p w14:paraId="5B6AAEBE" w14:textId="14A7ABDE" w:rsidR="003D0339" w:rsidRPr="00DA54FA" w:rsidRDefault="001B00F7" w:rsidP="003D0339">
                            <w:pPr>
                              <w:pStyle w:val="Ingenafstand"/>
                              <w:spacing w:after="120"/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JLEDNIng til </w:t>
                            </w:r>
                            <w:r w:rsidR="00DC69A0"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søgningen: </w:t>
                            </w:r>
                          </w:p>
                          <w:p w14:paraId="26BE84E5" w14:textId="4BE63DF8" w:rsidR="003D0339" w:rsidRPr="00DA54FA" w:rsidRDefault="003D0339" w:rsidP="003D0339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</w:pP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ANTAL SIDER: </w:t>
                            </w:r>
                            <w:r w:rsidR="00DC2EC6" w:rsidRPr="00DC2EC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>Ansøgningsteksten må maksimalt fylde 6 sider (</w:t>
                            </w:r>
                            <w:r w:rsidR="00354638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>Calibri</w:t>
                            </w:r>
                            <w:r w:rsidR="00DC2EC6" w:rsidRPr="00DC2EC6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 xml:space="preserve"> pkt. 11, linjeafstand 1,0, margener: top: 3 cm, bund 3 cm, højre 2 cm og venstre 2 cm). Ansøgninger der overskrider dette sidetal vil blive afvist.</w:t>
                            </w:r>
                          </w:p>
                          <w:p w14:paraId="75FCFECF" w14:textId="2D4E099C" w:rsidR="003D0339" w:rsidRPr="00DA54FA" w:rsidRDefault="003D0339" w:rsidP="003D0339">
                            <w:pPr>
                              <w:pStyle w:val="Ingenafstand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</w:pPr>
                            <w:r w:rsidRPr="00DA54FA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</w:rPr>
                              <w:t>SPROG: Ansøgningsteksten skal være på dansk eller engelsk.</w:t>
                            </w:r>
                          </w:p>
                          <w:p w14:paraId="4DC65F91" w14:textId="77777777" w:rsidR="003D0339" w:rsidRDefault="003D0339" w:rsidP="00354638">
                            <w:pPr>
                              <w:pStyle w:val="CISUbrdtekstbrevpapir"/>
                            </w:pPr>
                          </w:p>
                          <w:p w14:paraId="72E39BDD" w14:textId="5FAE309D" w:rsidR="00BF2430" w:rsidRPr="00DA54FA" w:rsidRDefault="00BF2430" w:rsidP="00354638">
                            <w:pPr>
                              <w:pStyle w:val="CISUbrdtekstbrevpapir"/>
                            </w:pPr>
                            <w:r>
                              <w:t>Ansøgning</w:t>
                            </w:r>
                            <w:r w:rsidR="009D5B74">
                              <w:t>en</w:t>
                            </w:r>
                            <w:r>
                              <w:t xml:space="preserve"> indsendes i Word-format.</w:t>
                            </w:r>
                          </w:p>
                          <w:p w14:paraId="4E4D1BB6" w14:textId="77777777" w:rsidR="003D0339" w:rsidRPr="00354638" w:rsidRDefault="003D0339" w:rsidP="00354638">
                            <w:pPr>
                              <w:pStyle w:val="CISUbrdtekstbrevpapir"/>
                              <w:rPr>
                                <w:rStyle w:val="Hyperlink"/>
                                <w:i/>
                                <w:iCs w:val="0"/>
                              </w:rPr>
                            </w:pPr>
                            <w:r w:rsidRPr="00354638">
                              <w:t xml:space="preserve">VEJLEDNING om indsendelse af ansøgningen findes på </w:t>
                            </w:r>
                            <w:hyperlink r:id="rId11" w:history="1">
                              <w:r w:rsidRPr="00354638">
                                <w:rPr>
                                  <w:rStyle w:val="Hyperlink"/>
                                </w:rPr>
                                <w:t>www.cisu.dk/skemaer</w:t>
                              </w:r>
                            </w:hyperlink>
                            <w:r w:rsidRPr="00354638">
                              <w:rPr>
                                <w:rStyle w:val="Hyperlink"/>
                              </w:rPr>
                              <w:t>.</w:t>
                            </w:r>
                          </w:p>
                          <w:p w14:paraId="7F2CED61" w14:textId="77777777" w:rsidR="003D0339" w:rsidRPr="00473DAB" w:rsidRDefault="003D0339" w:rsidP="00354638">
                            <w:pPr>
                              <w:pStyle w:val="CISUbrdtekstbrevpapir"/>
                              <w:rPr>
                                <w:rStyle w:val="Hyperlink"/>
                                <w:i/>
                                <w:iCs w:val="0"/>
                              </w:rPr>
                            </w:pPr>
                          </w:p>
                          <w:p w14:paraId="09153E3F" w14:textId="58654DEF" w:rsidR="00026044" w:rsidRPr="00473DAB" w:rsidRDefault="003D0339" w:rsidP="00354638">
                            <w:pPr>
                              <w:pStyle w:val="CISUbrdtekstbrevpapir"/>
                              <w:rPr>
                                <w:i/>
                              </w:rPr>
                            </w:pPr>
                            <w:bookmarkStart w:id="0" w:name="_Hlk36808801"/>
                            <w:bookmarkStart w:id="1" w:name="_Hlk36808802"/>
                            <w:bookmarkStart w:id="2" w:name="_Hlk36808832"/>
                            <w:bookmarkStart w:id="3" w:name="_Hlk36808833"/>
                            <w:r w:rsidRPr="00473DAB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 xml:space="preserve">NB: SLET DENNE GUIDE-BOKS NÅR DU ER </w:t>
                            </w:r>
                            <w:r w:rsidR="00473DAB" w:rsidRPr="00473DAB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KLAR TIL AT INDSENDE DIN ANSØGNING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0D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92.35pt;width:481.05pt;height:19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" fillcolor="#691b0f" stroked="f" strokeweight=".5pt">
                <v:textbox style="mso-fit-shape-to-text:t" inset="8mm,8mm,8mm,8mm">
                  <w:txbxContent>
                    <w:p w14:paraId="46366557" w14:textId="70E329F9" w:rsidR="00BA254C" w:rsidRPr="00665587" w:rsidRDefault="00543EE6" w:rsidP="00BA254C">
                      <w:pPr>
                        <w:pStyle w:val="CISUoverskriftansgningsskema"/>
                      </w:pPr>
                      <w:r>
                        <w:t>kapacitetsanalyse</w:t>
                      </w:r>
                    </w:p>
                    <w:p w14:paraId="6E051C06" w14:textId="77777777" w:rsidR="002F05AA" w:rsidRDefault="002F05AA" w:rsidP="00354638">
                      <w:pPr>
                        <w:pStyle w:val="CISUbrdtekstbrevpapir"/>
                      </w:pPr>
                    </w:p>
                    <w:p w14:paraId="5B6AAEBE" w14:textId="14A7ABDE" w:rsidR="003D0339" w:rsidRPr="00DA54FA" w:rsidRDefault="001B00F7" w:rsidP="003D0339">
                      <w:pPr>
                        <w:pStyle w:val="Ingenafstand"/>
                        <w:spacing w:after="120"/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VEJLEDNIng til </w:t>
                      </w:r>
                      <w:r w:rsidR="00DC69A0"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ansøgningen: </w:t>
                      </w:r>
                    </w:p>
                    <w:p w14:paraId="26BE84E5" w14:textId="4BE63DF8" w:rsidR="003D0339" w:rsidRPr="00DA54FA" w:rsidRDefault="003D0339" w:rsidP="003D0339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</w:pP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ANTAL SIDER: </w:t>
                      </w:r>
                      <w:r w:rsidR="00DC2EC6" w:rsidRPr="00DC2EC6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>Ansøgningsteksten må maksimalt fylde 6 sider (</w:t>
                      </w:r>
                      <w:r w:rsidR="00354638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>Calibri</w:t>
                      </w:r>
                      <w:r w:rsidR="00DC2EC6" w:rsidRPr="00DC2EC6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 xml:space="preserve"> pkt. 11, linjeafstand 1,0, margener: top: 3 cm, bund 3 cm, højre 2 cm og venstre 2 cm). Ansøgninger der overskrider dette sidetal vil blive afvist.</w:t>
                      </w:r>
                    </w:p>
                    <w:p w14:paraId="75FCFECF" w14:textId="2D4E099C" w:rsidR="003D0339" w:rsidRPr="00DA54FA" w:rsidRDefault="003D0339" w:rsidP="003D0339">
                      <w:pPr>
                        <w:pStyle w:val="Ingenafstand"/>
                        <w:numPr>
                          <w:ilvl w:val="0"/>
                          <w:numId w:val="10"/>
                        </w:numPr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</w:pPr>
                      <w:r w:rsidRPr="00DA54FA">
                        <w:rPr>
                          <w:rFonts w:ascii="Calibri" w:hAnsi="Calibri" w:cs="Arial"/>
                          <w:i/>
                          <w:color w:val="FFFFFF" w:themeColor="background1"/>
                        </w:rPr>
                        <w:t>SPROG: Ansøgningsteksten skal være på dansk eller engelsk.</w:t>
                      </w:r>
                    </w:p>
                    <w:p w14:paraId="4DC65F91" w14:textId="77777777" w:rsidR="003D0339" w:rsidRDefault="003D0339" w:rsidP="00354638">
                      <w:pPr>
                        <w:pStyle w:val="CISUbrdtekstbrevpapir"/>
                      </w:pPr>
                    </w:p>
                    <w:p w14:paraId="72E39BDD" w14:textId="5FAE309D" w:rsidR="00BF2430" w:rsidRPr="00DA54FA" w:rsidRDefault="00BF2430" w:rsidP="00354638">
                      <w:pPr>
                        <w:pStyle w:val="CISUbrdtekstbrevpapir"/>
                      </w:pPr>
                      <w:r>
                        <w:t>Ansøgning</w:t>
                      </w:r>
                      <w:r w:rsidR="009D5B74">
                        <w:t>en</w:t>
                      </w:r>
                      <w:r>
                        <w:t xml:space="preserve"> indsendes i Word-format.</w:t>
                      </w:r>
                    </w:p>
                    <w:p w14:paraId="4E4D1BB6" w14:textId="77777777" w:rsidR="003D0339" w:rsidRPr="00354638" w:rsidRDefault="003D0339" w:rsidP="00354638">
                      <w:pPr>
                        <w:pStyle w:val="CISUbrdtekstbrevpapir"/>
                        <w:rPr>
                          <w:rStyle w:val="Hyperlink"/>
                          <w:i/>
                          <w:iCs w:val="0"/>
                        </w:rPr>
                      </w:pPr>
                      <w:r w:rsidRPr="00354638">
                        <w:t xml:space="preserve">VEJLEDNING om indsendelse af ansøgningen findes på </w:t>
                      </w:r>
                      <w:hyperlink r:id="rId12" w:history="1">
                        <w:r w:rsidRPr="00354638">
                          <w:rPr>
                            <w:rStyle w:val="Hyperlink"/>
                          </w:rPr>
                          <w:t>www.cisu.dk/skemaer</w:t>
                        </w:r>
                      </w:hyperlink>
                      <w:r w:rsidRPr="00354638">
                        <w:rPr>
                          <w:rStyle w:val="Hyperlink"/>
                        </w:rPr>
                        <w:t>.</w:t>
                      </w:r>
                    </w:p>
                    <w:p w14:paraId="7F2CED61" w14:textId="77777777" w:rsidR="003D0339" w:rsidRPr="00473DAB" w:rsidRDefault="003D0339" w:rsidP="00354638">
                      <w:pPr>
                        <w:pStyle w:val="CISUbrdtekstbrevpapir"/>
                        <w:rPr>
                          <w:rStyle w:val="Hyperlink"/>
                          <w:i/>
                          <w:iCs w:val="0"/>
                        </w:rPr>
                      </w:pPr>
                    </w:p>
                    <w:p w14:paraId="09153E3F" w14:textId="58654DEF" w:rsidR="00026044" w:rsidRPr="00473DAB" w:rsidRDefault="003D0339" w:rsidP="00354638">
                      <w:pPr>
                        <w:pStyle w:val="CISUbrdtekstbrevpapir"/>
                        <w:rPr>
                          <w:i/>
                        </w:rPr>
                      </w:pPr>
                      <w:bookmarkStart w:id="4" w:name="_Hlk36808801"/>
                      <w:bookmarkStart w:id="5" w:name="_Hlk36808802"/>
                      <w:bookmarkStart w:id="6" w:name="_Hlk36808832"/>
                      <w:bookmarkStart w:id="7" w:name="_Hlk36808833"/>
                      <w:r w:rsidRPr="00473DAB">
                        <w:rPr>
                          <w:rStyle w:val="Hyperlink"/>
                          <w:color w:val="FFFFFF" w:themeColor="background1"/>
                          <w:u w:val="none"/>
                        </w:rPr>
                        <w:t xml:space="preserve">NB: SLET DENNE GUIDE-BOKS NÅR DU ER </w:t>
                      </w:r>
                      <w:r w:rsidR="00473DAB" w:rsidRPr="00473DAB">
                        <w:rPr>
                          <w:rStyle w:val="Hyperlink"/>
                          <w:color w:val="FFFFFF" w:themeColor="background1"/>
                          <w:u w:val="none"/>
                        </w:rPr>
                        <w:t>KLAR TIL AT INDSENDE DIN ANSØGNING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A628C" w:rsidRPr="00033FFD">
        <w:t>1</w:t>
      </w:r>
      <w:r w:rsidR="00BA628C" w:rsidRPr="00033FFD">
        <w:rPr>
          <w:rStyle w:val="SektiontitelTegn"/>
          <w:b/>
        </w:rPr>
        <w:t xml:space="preserve">. </w:t>
      </w:r>
      <w:r w:rsidR="00A37169" w:rsidRPr="00033FFD">
        <w:rPr>
          <w:rStyle w:val="SektiontitelTegn"/>
          <w:b/>
        </w:rPr>
        <w:t>R</w:t>
      </w:r>
      <w:r w:rsidR="001F294F" w:rsidRPr="00033FFD">
        <w:rPr>
          <w:rStyle w:val="SektiontitelTegn"/>
          <w:b/>
        </w:rPr>
        <w:t>e</w:t>
      </w:r>
      <w:r w:rsidR="00BA628C" w:rsidRPr="00033FFD">
        <w:rPr>
          <w:rStyle w:val="SektiontitelTegn"/>
          <w:b/>
        </w:rPr>
        <w:t>levans</w:t>
      </w:r>
    </w:p>
    <w:p w14:paraId="68B6975B" w14:textId="711F92B5" w:rsidR="00665EC2" w:rsidRPr="00354638" w:rsidRDefault="00131204" w:rsidP="00665EC2">
      <w:pPr>
        <w:pStyle w:val="Listeafsnit"/>
        <w:numPr>
          <w:ilvl w:val="1"/>
          <w:numId w:val="20"/>
        </w:numPr>
        <w:contextualSpacing w:val="0"/>
        <w:rPr>
          <w:rFonts w:cs="Arial"/>
          <w:sz w:val="22"/>
          <w:lang w:val="da-DK"/>
        </w:rPr>
      </w:pPr>
      <w:r w:rsidRPr="00354638">
        <w:rPr>
          <w:rFonts w:asciiTheme="majorHAnsi" w:hAnsiTheme="majorHAnsi" w:cstheme="majorHAnsi"/>
          <w:sz w:val="22"/>
          <w:lang w:val="da-DK"/>
        </w:rPr>
        <w:t xml:space="preserve">Hvad er </w:t>
      </w:r>
      <w:r w:rsidR="00A646D5" w:rsidRPr="00354638">
        <w:rPr>
          <w:rFonts w:asciiTheme="majorHAnsi" w:hAnsiTheme="majorHAnsi" w:cstheme="majorHAnsi"/>
          <w:sz w:val="22"/>
          <w:lang w:val="da-DK"/>
        </w:rPr>
        <w:t>den overordnede baggrund og behov f</w:t>
      </w:r>
      <w:r w:rsidRPr="00354638">
        <w:rPr>
          <w:rFonts w:asciiTheme="majorHAnsi" w:hAnsiTheme="majorHAnsi" w:cstheme="majorHAnsi"/>
          <w:sz w:val="22"/>
          <w:lang w:val="da-DK"/>
        </w:rPr>
        <w:t xml:space="preserve">or at få lavet en kapacitetsanalyse? </w:t>
      </w:r>
    </w:p>
    <w:p w14:paraId="23534C39" w14:textId="7AC69258" w:rsidR="00BA628C" w:rsidRPr="00354638" w:rsidRDefault="00BA628C" w:rsidP="00033FFD">
      <w:pPr>
        <w:pStyle w:val="Sektiontitel"/>
      </w:pPr>
      <w:r w:rsidRPr="00354638">
        <w:t>2. Organisationens forventede/ønskede udvikling</w:t>
      </w:r>
    </w:p>
    <w:p w14:paraId="0A99DF66" w14:textId="77777777" w:rsidR="0091556D" w:rsidRPr="00354638" w:rsidRDefault="004D0564" w:rsidP="0091556D">
      <w:pPr>
        <w:pStyle w:val="Listeafsnit"/>
        <w:numPr>
          <w:ilvl w:val="1"/>
          <w:numId w:val="21"/>
        </w:numPr>
        <w:rPr>
          <w:rFonts w:asciiTheme="majorHAnsi" w:hAnsiTheme="majorHAnsi" w:cstheme="majorHAnsi"/>
          <w:sz w:val="22"/>
          <w:lang w:val="da-DK"/>
        </w:rPr>
      </w:pPr>
      <w:r w:rsidRPr="00354638">
        <w:rPr>
          <w:rFonts w:asciiTheme="majorHAnsi" w:hAnsiTheme="majorHAnsi" w:cstheme="majorHAnsi"/>
          <w:sz w:val="22"/>
          <w:lang w:val="da-DK"/>
        </w:rPr>
        <w:t xml:space="preserve">Hvad er jeres generelle forventninger til jeres organisations </w:t>
      </w:r>
      <w:r w:rsidR="00BA628C" w:rsidRPr="00354638">
        <w:rPr>
          <w:rFonts w:asciiTheme="majorHAnsi" w:hAnsiTheme="majorHAnsi" w:cstheme="majorHAnsi"/>
          <w:sz w:val="22"/>
          <w:lang w:val="da-DK"/>
        </w:rPr>
        <w:t>strategiske og organisatoriske udvikling</w:t>
      </w:r>
      <w:r w:rsidRPr="00354638">
        <w:rPr>
          <w:rFonts w:asciiTheme="majorHAnsi" w:hAnsiTheme="majorHAnsi" w:cstheme="majorHAnsi"/>
          <w:sz w:val="22"/>
          <w:lang w:val="da-DK"/>
        </w:rPr>
        <w:t xml:space="preserve">? </w:t>
      </w:r>
    </w:p>
    <w:p w14:paraId="5BA4CF4B" w14:textId="77777777" w:rsidR="0091556D" w:rsidRPr="00354638" w:rsidRDefault="004D0564" w:rsidP="008E1CE5">
      <w:pPr>
        <w:pStyle w:val="Listeafsnit"/>
        <w:numPr>
          <w:ilvl w:val="1"/>
          <w:numId w:val="21"/>
        </w:numPr>
        <w:jc w:val="both"/>
        <w:rPr>
          <w:rFonts w:cs="Arial"/>
          <w:sz w:val="22"/>
          <w:lang w:val="da-DK"/>
        </w:rPr>
      </w:pPr>
      <w:r w:rsidRPr="00354638">
        <w:rPr>
          <w:rFonts w:asciiTheme="majorHAnsi" w:hAnsiTheme="majorHAnsi" w:cstheme="majorHAnsi"/>
          <w:sz w:val="22"/>
          <w:lang w:val="da-DK"/>
        </w:rPr>
        <w:t xml:space="preserve">Hvilke forventninger har I til jeres </w:t>
      </w:r>
      <w:r w:rsidR="001A63FE" w:rsidRPr="00354638">
        <w:rPr>
          <w:rFonts w:asciiTheme="majorHAnsi" w:hAnsiTheme="majorHAnsi" w:cstheme="majorHAnsi"/>
          <w:sz w:val="22"/>
          <w:lang w:val="da-DK"/>
        </w:rPr>
        <w:t xml:space="preserve">udviklingssamarbejde i de kommende år? Hvilken rolle forventer I at have? </w:t>
      </w:r>
    </w:p>
    <w:p w14:paraId="4539D6D1" w14:textId="77777777" w:rsidR="0091556D" w:rsidRPr="00354638" w:rsidRDefault="0091556D" w:rsidP="00804EBF">
      <w:pPr>
        <w:pStyle w:val="Listeafsnit"/>
        <w:numPr>
          <w:ilvl w:val="1"/>
          <w:numId w:val="21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>H</w:t>
      </w:r>
      <w:r w:rsidR="001A63FE" w:rsidRPr="00354638">
        <w:rPr>
          <w:rFonts w:cs="Arial"/>
          <w:sz w:val="22"/>
          <w:lang w:val="da-DK"/>
        </w:rPr>
        <w:t xml:space="preserve">vilke tematiske- og geografiske fokusområder vil I have? Er der tale om en udvidelse af fokus? </w:t>
      </w:r>
    </w:p>
    <w:p w14:paraId="7F71CFBB" w14:textId="2CFB72CA" w:rsidR="001A63FE" w:rsidRPr="00354638" w:rsidRDefault="0091556D" w:rsidP="00804EBF">
      <w:pPr>
        <w:pStyle w:val="Listeafsnit"/>
        <w:numPr>
          <w:ilvl w:val="1"/>
          <w:numId w:val="21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>H</w:t>
      </w:r>
      <w:r w:rsidR="006F738B" w:rsidRPr="00354638">
        <w:rPr>
          <w:rFonts w:cs="Arial"/>
          <w:sz w:val="22"/>
          <w:lang w:val="da-DK"/>
        </w:rPr>
        <w:t xml:space="preserve">vilke planer og forventninger har I til projekt/programansøgninger i de kommende år fra Civilsamfundspuljen og andre finansieringskilder? </w:t>
      </w:r>
    </w:p>
    <w:p w14:paraId="6FC901E9" w14:textId="4ADBAACE" w:rsidR="00BA628C" w:rsidRPr="00354638" w:rsidRDefault="00A37169" w:rsidP="00033FFD">
      <w:pPr>
        <w:pStyle w:val="Sektiontitel"/>
      </w:pPr>
      <w:r w:rsidRPr="00354638">
        <w:t xml:space="preserve">3. </w:t>
      </w:r>
      <w:r w:rsidR="00BA628C" w:rsidRPr="00354638">
        <w:t>Formål</w:t>
      </w:r>
      <w:r w:rsidRPr="00354638">
        <w:t xml:space="preserve"> med kapacitetsanalysen</w:t>
      </w:r>
    </w:p>
    <w:p w14:paraId="28DB28A3" w14:textId="08269FF2" w:rsidR="00A37169" w:rsidRPr="00354638" w:rsidRDefault="00BA628C" w:rsidP="00A37169">
      <w:pPr>
        <w:pStyle w:val="Listeafsnit"/>
        <w:numPr>
          <w:ilvl w:val="1"/>
          <w:numId w:val="22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>Hvad er de vigtigste temaer</w:t>
      </w:r>
      <w:r w:rsidR="005708D4" w:rsidRPr="00354638">
        <w:rPr>
          <w:rFonts w:cs="Arial"/>
          <w:sz w:val="22"/>
          <w:lang w:val="da-DK"/>
        </w:rPr>
        <w:t xml:space="preserve"> og fokusområder</w:t>
      </w:r>
      <w:r w:rsidRPr="00354638">
        <w:rPr>
          <w:rFonts w:cs="Arial"/>
          <w:sz w:val="22"/>
          <w:lang w:val="da-DK"/>
        </w:rPr>
        <w:t>, der er behov for at afklare i kapacitetsanalysen?</w:t>
      </w:r>
    </w:p>
    <w:p w14:paraId="3083C8D5" w14:textId="5798EB30" w:rsidR="00BA628C" w:rsidRPr="00354638" w:rsidRDefault="00A646D5" w:rsidP="00BA628C">
      <w:pPr>
        <w:pStyle w:val="Listeafsnit"/>
        <w:numPr>
          <w:ilvl w:val="1"/>
          <w:numId w:val="22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>Hvilken forandring forventer/håber I på</w:t>
      </w:r>
      <w:r w:rsidR="005708D4" w:rsidRPr="00354638">
        <w:rPr>
          <w:rFonts w:cs="Arial"/>
          <w:sz w:val="22"/>
          <w:lang w:val="da-DK"/>
        </w:rPr>
        <w:t>,</w:t>
      </w:r>
      <w:r w:rsidRPr="00354638">
        <w:rPr>
          <w:rFonts w:cs="Arial"/>
          <w:sz w:val="22"/>
          <w:lang w:val="da-DK"/>
        </w:rPr>
        <w:t xml:space="preserve"> at kapacitetsanalysen kan bidrage med</w:t>
      </w:r>
      <w:r w:rsidR="00016B93" w:rsidRPr="00354638">
        <w:rPr>
          <w:rFonts w:cs="Arial"/>
          <w:sz w:val="22"/>
          <w:lang w:val="da-DK"/>
        </w:rPr>
        <w:t xml:space="preserve">? </w:t>
      </w:r>
      <w:r w:rsidRPr="00354638">
        <w:rPr>
          <w:rFonts w:cs="Arial"/>
          <w:sz w:val="22"/>
          <w:lang w:val="da-DK"/>
        </w:rPr>
        <w:t xml:space="preserve"> </w:t>
      </w:r>
    </w:p>
    <w:p w14:paraId="4ABC6952" w14:textId="59BE6848" w:rsidR="00BA628C" w:rsidRPr="00354638" w:rsidRDefault="00804EBF" w:rsidP="00033FFD">
      <w:pPr>
        <w:pStyle w:val="Sektiontitel"/>
      </w:pPr>
      <w:r w:rsidRPr="00354638">
        <w:t xml:space="preserve">4. </w:t>
      </w:r>
      <w:r w:rsidR="00BA628C" w:rsidRPr="00354638">
        <w:t>Organisering og opfølgning</w:t>
      </w:r>
    </w:p>
    <w:p w14:paraId="401037A8" w14:textId="7C621ADE" w:rsidR="0070543C" w:rsidRPr="00354638" w:rsidRDefault="0019764F" w:rsidP="00E71368">
      <w:pPr>
        <w:pStyle w:val="Listeafsnit"/>
        <w:numPr>
          <w:ilvl w:val="1"/>
          <w:numId w:val="23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 xml:space="preserve">Hvem forventes at </w:t>
      </w:r>
      <w:r w:rsidR="00E71368" w:rsidRPr="00354638">
        <w:rPr>
          <w:rFonts w:cs="Arial"/>
          <w:sz w:val="22"/>
          <w:lang w:val="da-DK"/>
        </w:rPr>
        <w:t xml:space="preserve">deltage aktivt i kapacitetsanalysen? </w:t>
      </w:r>
    </w:p>
    <w:p w14:paraId="3EF20EC3" w14:textId="2BEA2881" w:rsidR="00E71368" w:rsidRPr="00354638" w:rsidRDefault="000523EA" w:rsidP="00E71368">
      <w:pPr>
        <w:pStyle w:val="Listeafsnit"/>
        <w:numPr>
          <w:ilvl w:val="1"/>
          <w:numId w:val="23"/>
        </w:numPr>
        <w:rPr>
          <w:rFonts w:cs="Arial"/>
          <w:sz w:val="22"/>
          <w:lang w:val="da-DK"/>
        </w:rPr>
      </w:pPr>
      <w:r w:rsidRPr="00354638">
        <w:rPr>
          <w:rFonts w:cs="Arial"/>
          <w:sz w:val="22"/>
          <w:lang w:val="da-DK"/>
        </w:rPr>
        <w:t xml:space="preserve">Hvordan forventer I (inkl. bestyrelsen) at følge op på kapacitetsanalysen? </w:t>
      </w:r>
    </w:p>
    <w:p w14:paraId="6430B4E3" w14:textId="78B36579" w:rsidR="00BA628C" w:rsidRPr="00804EBF" w:rsidRDefault="00BA628C" w:rsidP="00BA628C">
      <w:pPr>
        <w:rPr>
          <w:rFonts w:cs="Arial"/>
          <w:b/>
        </w:rPr>
      </w:pPr>
    </w:p>
    <w:p w14:paraId="3B98576F" w14:textId="77777777" w:rsidR="00BA628C" w:rsidRPr="00804EBF" w:rsidRDefault="00BA628C" w:rsidP="00BA628C">
      <w:pPr>
        <w:pStyle w:val="BodyText31"/>
        <w:widowControl/>
        <w:tabs>
          <w:tab w:val="clear" w:pos="-653"/>
          <w:tab w:val="clear" w:pos="367"/>
          <w:tab w:val="clear" w:pos="648"/>
          <w:tab w:val="clear" w:pos="1305"/>
        </w:tabs>
        <w:spacing w:before="0" w:after="0"/>
        <w:jc w:val="both"/>
        <w:rPr>
          <w:rFonts w:asciiTheme="minorHAnsi" w:hAnsiTheme="minorHAnsi"/>
          <w:spacing w:val="0"/>
        </w:rPr>
      </w:pPr>
    </w:p>
    <w:p w14:paraId="1943C7E3" w14:textId="77777777" w:rsidR="00BA628C" w:rsidRPr="00804EBF" w:rsidRDefault="00BA628C" w:rsidP="00BA628C">
      <w:pPr>
        <w:spacing w:line="259" w:lineRule="auto"/>
        <w:rPr>
          <w:sz w:val="22"/>
        </w:rPr>
      </w:pPr>
    </w:p>
    <w:sectPr w:rsidR="00BA628C" w:rsidRPr="00804EBF" w:rsidSect="00BA254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292C" w14:textId="77777777" w:rsidR="00160DAA" w:rsidRDefault="00160DAA" w:rsidP="002E5B7A">
      <w:r>
        <w:separator/>
      </w:r>
    </w:p>
  </w:endnote>
  <w:endnote w:type="continuationSeparator" w:id="0">
    <w:p w14:paraId="66433F99" w14:textId="77777777" w:rsidR="00160DAA" w:rsidRDefault="00160DAA" w:rsidP="002E5B7A">
      <w:r>
        <w:continuationSeparator/>
      </w:r>
    </w:p>
  </w:endnote>
  <w:endnote w:type="continuationNotice" w:id="1">
    <w:p w14:paraId="3DB580B1" w14:textId="77777777" w:rsidR="00160DAA" w:rsidRDefault="00160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9D6096B" w14:textId="3B1028FC" w:rsidR="009A7CE1" w:rsidRPr="00665587" w:rsidRDefault="009A7CE1" w:rsidP="00156B60">
        <w:pPr>
          <w:pStyle w:val="Sidetal0"/>
          <w:framePr w:w="5630" w:wrap="notBeside" w:vAnchor="text" w:hAnchor="margin" w:y="800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665587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665587">
          <w:rPr>
            <w:rFonts w:asciiTheme="minorHAnsi" w:hAnsiTheme="minorHAnsi" w:cstheme="minorHAnsi"/>
            <w:color w:val="000000" w:themeColor="text1"/>
          </w:rPr>
          <w:t>|</w:t>
        </w:r>
        <w:r w:rsidRPr="00665587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 xml:space="preserve">CIVILSAMFUNDSPULJEN, </w:t>
        </w:r>
        <w:r w:rsidR="00543EE6">
          <w:rPr>
            <w:rFonts w:asciiTheme="minorHAnsi" w:hAnsiTheme="minorHAnsi" w:cstheme="minorHAnsi"/>
            <w:color w:val="000000" w:themeColor="text1"/>
          </w:rPr>
          <w:t>Kapacitetsanalyse</w:t>
        </w:r>
        <w:r w:rsidR="00BA254C" w:rsidRPr="00665587">
          <w:rPr>
            <w:rFonts w:asciiTheme="minorHAnsi" w:hAnsiTheme="minorHAnsi" w:cstheme="minorHAnsi"/>
            <w:color w:val="000000" w:themeColor="text1"/>
          </w:rPr>
          <w:t xml:space="preserve">. Rev. </w:t>
        </w:r>
        <w:r w:rsidR="00354638">
          <w:rPr>
            <w:rFonts w:asciiTheme="minorHAnsi" w:hAnsiTheme="minorHAnsi" w:cstheme="minorHAnsi"/>
            <w:color w:val="000000" w:themeColor="text1"/>
          </w:rPr>
          <w:t>januar 2023</w:t>
        </w:r>
      </w:p>
    </w:sdtContent>
  </w:sdt>
  <w:p w14:paraId="43341B32" w14:textId="77777777" w:rsidR="00F341E0" w:rsidRDefault="009A7CE1" w:rsidP="009A7CE1">
    <w:pPr>
      <w:pStyle w:val="Sidefod"/>
    </w:pPr>
    <w:r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68DF" w14:textId="77777777" w:rsidR="00160DAA" w:rsidRDefault="00160DAA" w:rsidP="002E5B7A">
      <w:r>
        <w:separator/>
      </w:r>
    </w:p>
  </w:footnote>
  <w:footnote w:type="continuationSeparator" w:id="0">
    <w:p w14:paraId="55410BBB" w14:textId="77777777" w:rsidR="00160DAA" w:rsidRDefault="00160DAA" w:rsidP="002E5B7A">
      <w:r>
        <w:continuationSeparator/>
      </w:r>
    </w:p>
  </w:footnote>
  <w:footnote w:type="continuationNotice" w:id="1">
    <w:p w14:paraId="372B22A0" w14:textId="77777777" w:rsidR="00160DAA" w:rsidRDefault="00160D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9D5B74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58239;mso-wrap-edited:f;mso-position-horizontal:center;mso-position-horizontal-relative:margin;mso-position-vertical:center;mso-position-vertical-relative:margin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336D82E1" w:rsidR="002E5B7A" w:rsidRDefault="00D81F36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463C73EE" wp14:editId="26B1BBAF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38200"/>
              <wp:effectExtent l="0" t="0" r="5715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38200"/>
                      </a:xfrm>
                      <a:prstGeom prst="rect">
                        <a:avLst/>
                      </a:prstGeom>
                      <a:solidFill>
                        <a:srgbClr val="691B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568E3A" w14:textId="5C214F47" w:rsidR="003446E1" w:rsidRPr="008C6B92" w:rsidRDefault="003446E1" w:rsidP="003446E1">
                          <w:pPr>
                            <w:pStyle w:val="CISUHeadingTopBox"/>
                            <w:shd w:val="clear" w:color="auto" w:fill="691B0F"/>
                            <w:jc w:val="left"/>
                            <w:rPr>
                              <w:sz w:val="22"/>
                              <w:szCs w:val="22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</w:pPr>
                          <w:r w:rsidRPr="008C6B92">
                            <w:rPr>
                              <w:sz w:val="22"/>
                              <w:szCs w:val="22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  <w:t>Ansøgnings</w:t>
                          </w:r>
                          <w:r w:rsidR="007A3FF4">
                            <w:rPr>
                              <w:sz w:val="22"/>
                              <w:szCs w:val="22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  <w:t>format</w:t>
                          </w:r>
                        </w:p>
                        <w:p w14:paraId="739B2986" w14:textId="77777777" w:rsidR="003446E1" w:rsidRPr="008C6B92" w:rsidRDefault="003446E1" w:rsidP="003446E1">
                          <w:pPr>
                            <w:pStyle w:val="CISUHeadingTopBox"/>
                            <w:shd w:val="clear" w:color="auto" w:fill="691B0F"/>
                            <w:jc w:val="left"/>
                            <w:rPr>
                              <w:sz w:val="22"/>
                              <w:szCs w:val="22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</w:pPr>
                          <w:r w:rsidRPr="008C6B92">
                            <w:rPr>
                              <w:sz w:val="22"/>
                              <w:szCs w:val="22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  <w:t>Kapacitetsanalyse</w:t>
                          </w:r>
                        </w:p>
                        <w:p w14:paraId="2294ED72" w14:textId="77777777" w:rsidR="003446E1" w:rsidRPr="00543EE6" w:rsidRDefault="003446E1" w:rsidP="003446E1">
                          <w:pPr>
                            <w:pStyle w:val="CISUHeadingTopBox"/>
                            <w:shd w:val="clear" w:color="auto" w:fill="691B0F"/>
                            <w:jc w:val="left"/>
                            <w:rPr>
                              <w:b w:val="0"/>
                              <w:bCs w:val="0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</w:pPr>
                          <w:r w:rsidRPr="008C6B92">
                            <w:rPr>
                              <w:b w:val="0"/>
                              <w:bCs w:val="0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  <w:t>CIVILSAMFUNDSPULJEN</w:t>
                          </w:r>
                        </w:p>
                        <w:p w14:paraId="2E87CFAD" w14:textId="58F8EADA" w:rsidR="00101310" w:rsidRPr="00543EE6" w:rsidRDefault="00101310" w:rsidP="00D81F36">
                          <w:pPr>
                            <w:pStyle w:val="CISUHeadingTopBox"/>
                            <w:shd w:val="clear" w:color="auto" w:fill="C7862F"/>
                            <w:jc w:val="left"/>
                            <w:rPr>
                              <w:b w:val="0"/>
                              <w:bCs w:val="0"/>
                              <w:lang w:val="da-DK"/>
                              <w14:shadow w14:blurRad="50800" w14:dist="50800" w14:dir="5400000" w14:sx="0" w14:sy="0" w14:kx="0" w14:ky="0" w14:algn="ctr">
                                <w14:srgbClr w14:val="691B0F"/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7" style="position:absolute;margin-left:0;margin-top:.5pt;width:161.55pt;height:6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" o:allowoverlap="f" fillcolor="#691b0f" stroked="f" strokeweight="1.75pt">
              <v:stroke endcap="round"/>
              <v:textbox inset="4mm,4mm,4mm,4mm">
                <w:txbxContent>
                  <w:p w14:paraId="60568E3A" w14:textId="5C214F47" w:rsidR="003446E1" w:rsidRPr="008C6B92" w:rsidRDefault="003446E1" w:rsidP="003446E1">
                    <w:pPr>
                      <w:pStyle w:val="CISUHeadingTopBox"/>
                      <w:shd w:val="clear" w:color="auto" w:fill="691B0F"/>
                      <w:jc w:val="left"/>
                      <w:rPr>
                        <w:sz w:val="22"/>
                        <w:szCs w:val="22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</w:pPr>
                    <w:r w:rsidRPr="008C6B92">
                      <w:rPr>
                        <w:sz w:val="22"/>
                        <w:szCs w:val="22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  <w:t>Ansøgnings</w:t>
                    </w:r>
                    <w:r w:rsidR="007A3FF4">
                      <w:rPr>
                        <w:sz w:val="22"/>
                        <w:szCs w:val="22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  <w:t>format</w:t>
                    </w:r>
                  </w:p>
                  <w:p w14:paraId="739B2986" w14:textId="77777777" w:rsidR="003446E1" w:rsidRPr="008C6B92" w:rsidRDefault="003446E1" w:rsidP="003446E1">
                    <w:pPr>
                      <w:pStyle w:val="CISUHeadingTopBox"/>
                      <w:shd w:val="clear" w:color="auto" w:fill="691B0F"/>
                      <w:jc w:val="left"/>
                      <w:rPr>
                        <w:sz w:val="22"/>
                        <w:szCs w:val="22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</w:pPr>
                    <w:r w:rsidRPr="008C6B92">
                      <w:rPr>
                        <w:sz w:val="22"/>
                        <w:szCs w:val="22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  <w:t>Kapacitetsanalyse</w:t>
                    </w:r>
                  </w:p>
                  <w:p w14:paraId="2294ED72" w14:textId="77777777" w:rsidR="003446E1" w:rsidRPr="00543EE6" w:rsidRDefault="003446E1" w:rsidP="003446E1">
                    <w:pPr>
                      <w:pStyle w:val="CISUHeadingTopBox"/>
                      <w:shd w:val="clear" w:color="auto" w:fill="691B0F"/>
                      <w:jc w:val="left"/>
                      <w:rPr>
                        <w:b w:val="0"/>
                        <w:bCs w:val="0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</w:pPr>
                    <w:r w:rsidRPr="008C6B92">
                      <w:rPr>
                        <w:b w:val="0"/>
                        <w:bCs w:val="0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  <w:t>CIVILSAMFUNDSPULJEN</w:t>
                    </w:r>
                  </w:p>
                  <w:p w14:paraId="2E87CFAD" w14:textId="58F8EADA" w:rsidR="00101310" w:rsidRPr="00543EE6" w:rsidRDefault="00101310" w:rsidP="00D81F36">
                    <w:pPr>
                      <w:pStyle w:val="CISUHeadingTopBox"/>
                      <w:shd w:val="clear" w:color="auto" w:fill="C7862F"/>
                      <w:jc w:val="left"/>
                      <w:rPr>
                        <w:b w:val="0"/>
                        <w:bCs w:val="0"/>
                        <w:lang w:val="da-DK"/>
                        <w14:shadow w14:blurRad="50800" w14:dist="50800" w14:dir="5400000" w14:sx="0" w14:sy="0" w14:kx="0" w14:ky="0" w14:algn="ctr">
                          <w14:srgbClr w14:val="691B0F"/>
                        </w14:shadow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156B6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B337AB9" wp14:editId="31A3207A">
              <wp:simplePos x="0" y="0"/>
              <wp:positionH relativeFrom="column">
                <wp:posOffset>4055110</wp:posOffset>
              </wp:positionH>
              <wp:positionV relativeFrom="paragraph">
                <wp:posOffset>-143684</wp:posOffset>
              </wp:positionV>
              <wp:extent cx="2051685" cy="434109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434109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t="4472" b="2397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EDE1B82" id="Rectangle 7" o:spid="_x0000_s1026" style="position:absolute;margin-left:319.3pt;margin-top:-11.3pt;width:161.55pt;height:34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" stroked="f" strokeweight="1.75pt">
              <v:fill r:id="rId2" o:title="" recolor="t" rotate="t" type="frame"/>
              <v:stroke endcap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9D5B74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4C5"/>
    <w:multiLevelType w:val="hybridMultilevel"/>
    <w:tmpl w:val="44C833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D67"/>
    <w:multiLevelType w:val="hybridMultilevel"/>
    <w:tmpl w:val="CEE00D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310FB"/>
    <w:multiLevelType w:val="multilevel"/>
    <w:tmpl w:val="59D2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B26E7"/>
    <w:multiLevelType w:val="hybridMultilevel"/>
    <w:tmpl w:val="2D9643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7106C"/>
    <w:multiLevelType w:val="hybridMultilevel"/>
    <w:tmpl w:val="7B5CE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E62CE5"/>
    <w:multiLevelType w:val="hybridMultilevel"/>
    <w:tmpl w:val="13E81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0387"/>
    <w:multiLevelType w:val="hybridMultilevel"/>
    <w:tmpl w:val="FC5E2A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83EFE"/>
    <w:multiLevelType w:val="multilevel"/>
    <w:tmpl w:val="C3BA5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FFE460E"/>
    <w:multiLevelType w:val="hybridMultilevel"/>
    <w:tmpl w:val="989400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A93F6A"/>
    <w:multiLevelType w:val="hybridMultilevel"/>
    <w:tmpl w:val="33467F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109EF"/>
    <w:multiLevelType w:val="multilevel"/>
    <w:tmpl w:val="9E049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8B4788"/>
    <w:multiLevelType w:val="multilevel"/>
    <w:tmpl w:val="40D471A4"/>
    <w:lvl w:ilvl="0">
      <w:start w:val="1"/>
      <w:numFmt w:val="decimal"/>
      <w:pStyle w:val="TypografiOverskrift1LigemargenerverstIngenkantNederst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pStyle w:val="TypografiOverskrift2Ligemargener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BA559A"/>
    <w:multiLevelType w:val="hybridMultilevel"/>
    <w:tmpl w:val="8B56F01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D7372"/>
    <w:multiLevelType w:val="hybridMultilevel"/>
    <w:tmpl w:val="970895F8"/>
    <w:lvl w:ilvl="0" w:tplc="F2AC34B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Aria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80435"/>
    <w:multiLevelType w:val="multilevel"/>
    <w:tmpl w:val="45AA1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8340A4"/>
    <w:multiLevelType w:val="hybridMultilevel"/>
    <w:tmpl w:val="8A045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5650C9"/>
    <w:multiLevelType w:val="hybridMultilevel"/>
    <w:tmpl w:val="E656F8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4657362">
    <w:abstractNumId w:val="7"/>
  </w:num>
  <w:num w:numId="2" w16cid:durableId="1987319474">
    <w:abstractNumId w:val="20"/>
  </w:num>
  <w:num w:numId="3" w16cid:durableId="822624190">
    <w:abstractNumId w:val="16"/>
  </w:num>
  <w:num w:numId="4" w16cid:durableId="1501582884">
    <w:abstractNumId w:val="0"/>
  </w:num>
  <w:num w:numId="5" w16cid:durableId="691610395">
    <w:abstractNumId w:val="11"/>
  </w:num>
  <w:num w:numId="6" w16cid:durableId="356974621">
    <w:abstractNumId w:val="9"/>
  </w:num>
  <w:num w:numId="7" w16cid:durableId="782770290">
    <w:abstractNumId w:val="22"/>
  </w:num>
  <w:num w:numId="8" w16cid:durableId="2146922964">
    <w:abstractNumId w:val="4"/>
  </w:num>
  <w:num w:numId="9" w16cid:durableId="368146700">
    <w:abstractNumId w:val="6"/>
  </w:num>
  <w:num w:numId="10" w16cid:durableId="425273145">
    <w:abstractNumId w:val="2"/>
  </w:num>
  <w:num w:numId="11" w16cid:durableId="1953438228">
    <w:abstractNumId w:val="21"/>
  </w:num>
  <w:num w:numId="12" w16cid:durableId="879709346">
    <w:abstractNumId w:val="5"/>
  </w:num>
  <w:num w:numId="13" w16cid:durableId="1002121306">
    <w:abstractNumId w:val="14"/>
  </w:num>
  <w:num w:numId="14" w16cid:durableId="801534665">
    <w:abstractNumId w:val="19"/>
  </w:num>
  <w:num w:numId="15" w16cid:durableId="493376794">
    <w:abstractNumId w:val="17"/>
  </w:num>
  <w:num w:numId="16" w16cid:durableId="676493788">
    <w:abstractNumId w:val="8"/>
  </w:num>
  <w:num w:numId="17" w16cid:durableId="1287618074">
    <w:abstractNumId w:val="15"/>
  </w:num>
  <w:num w:numId="18" w16cid:durableId="887037992">
    <w:abstractNumId w:val="12"/>
  </w:num>
  <w:num w:numId="19" w16cid:durableId="1983802483">
    <w:abstractNumId w:val="1"/>
  </w:num>
  <w:num w:numId="20" w16cid:durableId="284124742">
    <w:abstractNumId w:val="18"/>
  </w:num>
  <w:num w:numId="21" w16cid:durableId="626274903">
    <w:abstractNumId w:val="3"/>
  </w:num>
  <w:num w:numId="22" w16cid:durableId="1135560447">
    <w:abstractNumId w:val="10"/>
  </w:num>
  <w:num w:numId="23" w16cid:durableId="18705315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10551"/>
    <w:rsid w:val="00016B93"/>
    <w:rsid w:val="00026044"/>
    <w:rsid w:val="00027C30"/>
    <w:rsid w:val="00027E0C"/>
    <w:rsid w:val="00033FFD"/>
    <w:rsid w:val="000378BC"/>
    <w:rsid w:val="00046D16"/>
    <w:rsid w:val="000523EA"/>
    <w:rsid w:val="00064CC8"/>
    <w:rsid w:val="000744EC"/>
    <w:rsid w:val="0009176B"/>
    <w:rsid w:val="000B2EF8"/>
    <w:rsid w:val="000D0762"/>
    <w:rsid w:val="000D2B8A"/>
    <w:rsid w:val="000D55D4"/>
    <w:rsid w:val="000E1E2B"/>
    <w:rsid w:val="000E1FFD"/>
    <w:rsid w:val="000F7AF7"/>
    <w:rsid w:val="00101310"/>
    <w:rsid w:val="00126B68"/>
    <w:rsid w:val="00131204"/>
    <w:rsid w:val="001347F3"/>
    <w:rsid w:val="00147A1F"/>
    <w:rsid w:val="00156B60"/>
    <w:rsid w:val="001606EE"/>
    <w:rsid w:val="00160DAA"/>
    <w:rsid w:val="00170391"/>
    <w:rsid w:val="00192922"/>
    <w:rsid w:val="00195C18"/>
    <w:rsid w:val="0019764F"/>
    <w:rsid w:val="001A509D"/>
    <w:rsid w:val="001A63FE"/>
    <w:rsid w:val="001B00F7"/>
    <w:rsid w:val="001B694F"/>
    <w:rsid w:val="001C1FA2"/>
    <w:rsid w:val="001C3319"/>
    <w:rsid w:val="001C6DC7"/>
    <w:rsid w:val="001E0590"/>
    <w:rsid w:val="001F1612"/>
    <w:rsid w:val="001F294F"/>
    <w:rsid w:val="00202D90"/>
    <w:rsid w:val="00204E2F"/>
    <w:rsid w:val="0023124C"/>
    <w:rsid w:val="002418C7"/>
    <w:rsid w:val="002457BE"/>
    <w:rsid w:val="00266D18"/>
    <w:rsid w:val="00272581"/>
    <w:rsid w:val="00282E13"/>
    <w:rsid w:val="00283272"/>
    <w:rsid w:val="00294827"/>
    <w:rsid w:val="002A0FB4"/>
    <w:rsid w:val="002B52B3"/>
    <w:rsid w:val="002B5F75"/>
    <w:rsid w:val="002D0563"/>
    <w:rsid w:val="002E5B7A"/>
    <w:rsid w:val="002E763C"/>
    <w:rsid w:val="002F05AA"/>
    <w:rsid w:val="002F4009"/>
    <w:rsid w:val="002F641C"/>
    <w:rsid w:val="00301CAC"/>
    <w:rsid w:val="00303C5D"/>
    <w:rsid w:val="00323185"/>
    <w:rsid w:val="00324D72"/>
    <w:rsid w:val="003338A4"/>
    <w:rsid w:val="0033686A"/>
    <w:rsid w:val="003446E1"/>
    <w:rsid w:val="00354638"/>
    <w:rsid w:val="003874D9"/>
    <w:rsid w:val="00390CBC"/>
    <w:rsid w:val="00392BC7"/>
    <w:rsid w:val="003953DB"/>
    <w:rsid w:val="003A2393"/>
    <w:rsid w:val="003B389F"/>
    <w:rsid w:val="003B77E2"/>
    <w:rsid w:val="003C5052"/>
    <w:rsid w:val="003D0339"/>
    <w:rsid w:val="003D1463"/>
    <w:rsid w:val="003E62F8"/>
    <w:rsid w:val="00405DA7"/>
    <w:rsid w:val="00433B3B"/>
    <w:rsid w:val="00441B81"/>
    <w:rsid w:val="0045446C"/>
    <w:rsid w:val="0046110F"/>
    <w:rsid w:val="00473DAB"/>
    <w:rsid w:val="004A2ABF"/>
    <w:rsid w:val="004B3E59"/>
    <w:rsid w:val="004D0564"/>
    <w:rsid w:val="004E4830"/>
    <w:rsid w:val="005005D7"/>
    <w:rsid w:val="00525A29"/>
    <w:rsid w:val="00543EE6"/>
    <w:rsid w:val="005619DA"/>
    <w:rsid w:val="00565204"/>
    <w:rsid w:val="005708D4"/>
    <w:rsid w:val="005714AD"/>
    <w:rsid w:val="005721E3"/>
    <w:rsid w:val="005774B9"/>
    <w:rsid w:val="005777D7"/>
    <w:rsid w:val="005B0F4A"/>
    <w:rsid w:val="005B3E44"/>
    <w:rsid w:val="005F2C34"/>
    <w:rsid w:val="00606C05"/>
    <w:rsid w:val="00606ECF"/>
    <w:rsid w:val="00633962"/>
    <w:rsid w:val="006626C5"/>
    <w:rsid w:val="00665587"/>
    <w:rsid w:val="00665EC2"/>
    <w:rsid w:val="00666B1D"/>
    <w:rsid w:val="00694E67"/>
    <w:rsid w:val="00696144"/>
    <w:rsid w:val="006A111E"/>
    <w:rsid w:val="006A42EC"/>
    <w:rsid w:val="006B2400"/>
    <w:rsid w:val="006B48F2"/>
    <w:rsid w:val="006B6464"/>
    <w:rsid w:val="006D6923"/>
    <w:rsid w:val="006F738B"/>
    <w:rsid w:val="0070543C"/>
    <w:rsid w:val="007132DE"/>
    <w:rsid w:val="007313A5"/>
    <w:rsid w:val="00762A58"/>
    <w:rsid w:val="00763E1F"/>
    <w:rsid w:val="007767CF"/>
    <w:rsid w:val="00783190"/>
    <w:rsid w:val="007944AC"/>
    <w:rsid w:val="007A3FF4"/>
    <w:rsid w:val="007A5140"/>
    <w:rsid w:val="007B617D"/>
    <w:rsid w:val="007B7C76"/>
    <w:rsid w:val="007D07F6"/>
    <w:rsid w:val="00801AB3"/>
    <w:rsid w:val="00804EBF"/>
    <w:rsid w:val="00825194"/>
    <w:rsid w:val="008363E6"/>
    <w:rsid w:val="0084496C"/>
    <w:rsid w:val="00844E51"/>
    <w:rsid w:val="008663A1"/>
    <w:rsid w:val="00885E5E"/>
    <w:rsid w:val="008C6B92"/>
    <w:rsid w:val="008E1CE5"/>
    <w:rsid w:val="008E536B"/>
    <w:rsid w:val="008E7882"/>
    <w:rsid w:val="00915423"/>
    <w:rsid w:val="0091556D"/>
    <w:rsid w:val="0092769D"/>
    <w:rsid w:val="0094095C"/>
    <w:rsid w:val="00940BB9"/>
    <w:rsid w:val="009734BC"/>
    <w:rsid w:val="009835BD"/>
    <w:rsid w:val="009846D1"/>
    <w:rsid w:val="00994CCA"/>
    <w:rsid w:val="009972E9"/>
    <w:rsid w:val="009A7CE1"/>
    <w:rsid w:val="009B1738"/>
    <w:rsid w:val="009B6012"/>
    <w:rsid w:val="009C7C75"/>
    <w:rsid w:val="009D5B74"/>
    <w:rsid w:val="009F09E2"/>
    <w:rsid w:val="009F4BFF"/>
    <w:rsid w:val="00A06D0E"/>
    <w:rsid w:val="00A2337A"/>
    <w:rsid w:val="00A314F8"/>
    <w:rsid w:val="00A37169"/>
    <w:rsid w:val="00A52560"/>
    <w:rsid w:val="00A60330"/>
    <w:rsid w:val="00A646D5"/>
    <w:rsid w:val="00A65565"/>
    <w:rsid w:val="00A65C80"/>
    <w:rsid w:val="00A70A89"/>
    <w:rsid w:val="00A8275A"/>
    <w:rsid w:val="00A964EA"/>
    <w:rsid w:val="00AB064B"/>
    <w:rsid w:val="00AC2D0D"/>
    <w:rsid w:val="00AD0713"/>
    <w:rsid w:val="00AF652D"/>
    <w:rsid w:val="00AF76AB"/>
    <w:rsid w:val="00B07F17"/>
    <w:rsid w:val="00B1478E"/>
    <w:rsid w:val="00B35559"/>
    <w:rsid w:val="00B35E0B"/>
    <w:rsid w:val="00B3637E"/>
    <w:rsid w:val="00B40C86"/>
    <w:rsid w:val="00B972D1"/>
    <w:rsid w:val="00BA254C"/>
    <w:rsid w:val="00BA628C"/>
    <w:rsid w:val="00BC0D43"/>
    <w:rsid w:val="00BC275F"/>
    <w:rsid w:val="00BE3313"/>
    <w:rsid w:val="00BF0E5D"/>
    <w:rsid w:val="00BF2430"/>
    <w:rsid w:val="00C142C6"/>
    <w:rsid w:val="00C247F6"/>
    <w:rsid w:val="00C26836"/>
    <w:rsid w:val="00C27D00"/>
    <w:rsid w:val="00C303B7"/>
    <w:rsid w:val="00C413C3"/>
    <w:rsid w:val="00C4227C"/>
    <w:rsid w:val="00C53F8F"/>
    <w:rsid w:val="00C5560A"/>
    <w:rsid w:val="00C57258"/>
    <w:rsid w:val="00C742CE"/>
    <w:rsid w:val="00C8104B"/>
    <w:rsid w:val="00D15948"/>
    <w:rsid w:val="00D25F70"/>
    <w:rsid w:val="00D335B6"/>
    <w:rsid w:val="00D34B61"/>
    <w:rsid w:val="00D437A2"/>
    <w:rsid w:val="00D525FC"/>
    <w:rsid w:val="00D70FC4"/>
    <w:rsid w:val="00D721A7"/>
    <w:rsid w:val="00D81F36"/>
    <w:rsid w:val="00D94791"/>
    <w:rsid w:val="00DA7A39"/>
    <w:rsid w:val="00DB1405"/>
    <w:rsid w:val="00DC2EC6"/>
    <w:rsid w:val="00DC69A0"/>
    <w:rsid w:val="00DE3131"/>
    <w:rsid w:val="00E13AF7"/>
    <w:rsid w:val="00E24CB7"/>
    <w:rsid w:val="00E3472C"/>
    <w:rsid w:val="00E358D7"/>
    <w:rsid w:val="00E40B68"/>
    <w:rsid w:val="00E63215"/>
    <w:rsid w:val="00E71368"/>
    <w:rsid w:val="00E93BBF"/>
    <w:rsid w:val="00EE541B"/>
    <w:rsid w:val="00EE6D55"/>
    <w:rsid w:val="00F341E0"/>
    <w:rsid w:val="00F446D1"/>
    <w:rsid w:val="00F4563F"/>
    <w:rsid w:val="00F639E7"/>
    <w:rsid w:val="00F748E6"/>
    <w:rsid w:val="00FA1BBF"/>
    <w:rsid w:val="00FB3A3E"/>
    <w:rsid w:val="00FC6E20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B7684402-635A-4A9F-AA3F-377087FA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6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354638"/>
    <w:pPr>
      <w:jc w:val="both"/>
    </w:pPr>
    <w:rPr>
      <w:rFonts w:ascii="Calibri" w:hAnsi="Calibri" w:cs="Arial"/>
      <w:b/>
      <w:bCs/>
      <w:iCs/>
      <w:color w:val="FFFFFF" w:themeColor="background1"/>
      <w:sz w:val="22"/>
      <w:szCs w:val="22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3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customStyle="1" w:styleId="BodyText31">
    <w:name w:val="Body Text 31"/>
    <w:basedOn w:val="Normal"/>
    <w:rsid w:val="00BA628C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BA628C"/>
    <w:pPr>
      <w:keepLines w:val="0"/>
      <w:numPr>
        <w:ilvl w:val="1"/>
        <w:numId w:val="13"/>
      </w:numPr>
      <w:tabs>
        <w:tab w:val="left" w:pos="1"/>
        <w:tab w:val="left" w:pos="576"/>
      </w:tabs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Arial" w:eastAsia="Times New Roman" w:hAnsi="Arial" w:cs="Times New Roman"/>
      <w:bCs/>
      <w:color w:val="auto"/>
      <w:sz w:val="20"/>
      <w:szCs w:val="20"/>
      <w:lang w:eastAsia="da-DK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BA628C"/>
    <w:pPr>
      <w:keepNext/>
      <w:widowControl/>
      <w:numPr>
        <w:numId w:val="13"/>
      </w:numP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snapToGrid/>
      <w:spacing w:line="240" w:lineRule="auto"/>
      <w:jc w:val="both"/>
      <w:textAlignment w:val="baseline"/>
    </w:pPr>
    <w:rPr>
      <w:rFonts w:ascii="Arial" w:eastAsia="Times New Roman" w:hAnsi="Arial" w:cs="Times New Roman"/>
      <w:b/>
      <w:bCs/>
      <w:caps w:val="0"/>
      <w:sz w:val="24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628C"/>
    <w:rPr>
      <w:rFonts w:asciiTheme="majorHAnsi" w:eastAsiaTheme="majorEastAsia" w:hAnsiTheme="majorHAnsi" w:cstheme="majorBidi"/>
      <w:color w:val="74802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DB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kst">
    <w:name w:val="bullettekst"/>
    <w:basedOn w:val="Normal"/>
    <w:uiPriority w:val="99"/>
    <w:rsid w:val="00B1478E"/>
    <w:pPr>
      <w:tabs>
        <w:tab w:val="left" w:pos="170"/>
      </w:tabs>
      <w:autoSpaceDE w:val="0"/>
      <w:autoSpaceDN w:val="0"/>
      <w:adjustRightInd w:val="0"/>
      <w:spacing w:line="292" w:lineRule="atLeast"/>
      <w:jc w:val="both"/>
      <w:textAlignment w:val="center"/>
    </w:pPr>
    <w:rPr>
      <w:rFonts w:ascii="Myriad Pro" w:hAnsi="Myriad Pro" w:cs="Myriad Pro"/>
      <w:color w:val="000000"/>
      <w:sz w:val="18"/>
      <w:szCs w:val="18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B77E2"/>
    <w:rPr>
      <w:szCs w:val="22"/>
      <w:lang w:val="en-US"/>
    </w:rPr>
  </w:style>
  <w:style w:type="paragraph" w:customStyle="1" w:styleId="Sektiontitel">
    <w:name w:val="Sektion titel"/>
    <w:basedOn w:val="Normal"/>
    <w:link w:val="SektiontitelTegn"/>
    <w:qFormat/>
    <w:rsid w:val="00033FFD"/>
    <w:pPr>
      <w:spacing w:line="259" w:lineRule="auto"/>
    </w:pPr>
    <w:rPr>
      <w:b/>
    </w:rPr>
  </w:style>
  <w:style w:type="character" w:customStyle="1" w:styleId="SektiontitelTegn">
    <w:name w:val="Sektion titel Tegn"/>
    <w:basedOn w:val="Standardskrifttypeiafsnit"/>
    <w:link w:val="Sektiontitel"/>
    <w:rsid w:val="00033F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skema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1AB1F-C119-4E03-B7AA-D582AD967EA9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212D9BCF-23EE-453A-AA57-E2F403CCD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BC96D-F5CF-49AA-9D4E-8F0F4193F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D8014-1D08-4D3B-8524-B471DC4F5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Rikke Dyrberg</cp:lastModifiedBy>
  <cp:revision>36</cp:revision>
  <dcterms:created xsi:type="dcterms:W3CDTF">2022-11-28T22:10:00Z</dcterms:created>
  <dcterms:modified xsi:type="dcterms:W3CDTF">2023-07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